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7" w:rsidRPr="00A00F5A" w:rsidRDefault="00386F7D" w:rsidP="00822DDD">
      <w:pPr>
        <w:jc w:val="center"/>
        <w:rPr>
          <w:rFonts w:ascii="Arial" w:hAnsi="Arial" w:cs="Arial"/>
          <w:b/>
          <w:bCs/>
          <w:szCs w:val="18"/>
          <w:u w:val="single"/>
        </w:rPr>
      </w:pPr>
      <w:r w:rsidRPr="00A00F5A">
        <w:rPr>
          <w:rFonts w:ascii="Arial" w:hAnsi="Arial" w:cs="Arial"/>
          <w:b/>
          <w:bCs/>
          <w:szCs w:val="18"/>
          <w:u w:val="single"/>
        </w:rPr>
        <w:t>TERMO DE FOMENTO SEM OBRAS</w:t>
      </w: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BB9D4A0">
                <wp:simplePos x="0" y="0"/>
                <wp:positionH relativeFrom="column">
                  <wp:posOffset>-14605</wp:posOffset>
                </wp:positionH>
                <wp:positionV relativeFrom="paragraph">
                  <wp:posOffset>136525</wp:posOffset>
                </wp:positionV>
                <wp:extent cx="6108065" cy="619125"/>
                <wp:effectExtent l="0" t="0" r="26035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669" w:rsidRDefault="00203669" w:rsidP="00203669">
                            <w:pPr>
                              <w:spacing w:line="360" w:lineRule="auto"/>
                              <w:jc w:val="both"/>
                            </w:pPr>
                            <w:r w:rsidRPr="002036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a de diligências preliminares à celebração de termo de fomento por meio dos quais o Estado efetua transferência voluntária de recursos financeiros, com fundamento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2036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 13.019/2014 e no Decreto nº 2737-R, de 19 de abril de 2011 (naquilo em que este se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.15pt;margin-top:10.75pt;width:480.9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">
                <v:textbox>
                  <w:txbxContent>
                    <w:p w14:paraId="0E3C6669" w14:textId="4FF75912" w:rsidR="00203669" w:rsidRDefault="00203669" w:rsidP="00203669">
                      <w:pPr>
                        <w:spacing w:line="360" w:lineRule="auto"/>
                        <w:jc w:val="both"/>
                      </w:pPr>
                      <w:r w:rsidRPr="00203669">
                        <w:rPr>
                          <w:rFonts w:ascii="Arial" w:hAnsi="Arial" w:cs="Arial"/>
                          <w:sz w:val="18"/>
                          <w:szCs w:val="18"/>
                        </w:rPr>
                        <w:t>Lista de diligências preliminares à celebração de termo de fomento por meio dos quais o Estado efetua transferência voluntária de recursos financeiros, com fundamento 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</w:t>
                      </w:r>
                      <w:r w:rsidRPr="00203669">
                        <w:rPr>
                          <w:rFonts w:ascii="Arial" w:hAnsi="Arial" w:cs="Arial"/>
                          <w:sz w:val="18"/>
                          <w:szCs w:val="18"/>
                        </w:rPr>
                        <w:t>Lei 13.019/2014 e no Decreto nº 2737-R, de 19 de abril de 2011 (naquilo em que este se apl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17"/>
      </w:tblGrid>
      <w:tr w:rsidR="00203669" w:rsidRPr="0006178B" w:rsidTr="00203669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6178B" w:rsidRDefault="00203669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6178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6178B" w:rsidRDefault="009A2B0E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86F7D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QUISITO LEGAL</w:t>
            </w:r>
          </w:p>
        </w:tc>
      </w:tr>
      <w:tr w:rsidR="00203669" w:rsidRPr="0006178B" w:rsidTr="00167CA3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203669" w:rsidRPr="0006178B" w:rsidRDefault="0020366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78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6178B" w:rsidRDefault="00203669" w:rsidP="00203669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 xml:space="preserve">Ofício de encaminhamento da proposta de celebração de parceria, dirigido à Secretaria de Estado da Saúde – SESA, contendo justificativa de interesse comum com o Estado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6178B">
              <w:rPr>
                <w:rFonts w:ascii="Arial" w:hAnsi="Arial" w:cs="Arial"/>
                <w:sz w:val="18"/>
                <w:szCs w:val="18"/>
              </w:rPr>
              <w:t xml:space="preserve">ndicando o valor dos recursos financeiros necessários e a </w:t>
            </w:r>
            <w:r w:rsidRPr="0006178B">
              <w:rPr>
                <w:rFonts w:ascii="Arial" w:hAnsi="Arial" w:cs="Arial"/>
                <w:b/>
                <w:sz w:val="18"/>
                <w:szCs w:val="18"/>
              </w:rPr>
              <w:t>Emenda Parlamentar</w:t>
            </w:r>
            <w:r w:rsidRPr="0006178B">
              <w:rPr>
                <w:rFonts w:ascii="Arial" w:hAnsi="Arial" w:cs="Arial"/>
                <w:sz w:val="18"/>
                <w:szCs w:val="18"/>
              </w:rPr>
              <w:t xml:space="preserve"> (citar o nº da emenda, o valor e o Deputado que </w:t>
            </w:r>
            <w:r>
              <w:rPr>
                <w:rFonts w:ascii="Arial" w:hAnsi="Arial" w:cs="Arial"/>
                <w:sz w:val="18"/>
                <w:szCs w:val="18"/>
              </w:rPr>
              <w:t>destinou o recurso</w:t>
            </w:r>
            <w:r w:rsidRPr="0006178B">
              <w:rPr>
                <w:rFonts w:ascii="Arial" w:hAnsi="Arial" w:cs="Arial"/>
                <w:sz w:val="18"/>
                <w:szCs w:val="18"/>
              </w:rPr>
              <w:t>);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6178B" w:rsidRDefault="0020366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78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6178B" w:rsidRDefault="00203669" w:rsidP="00822DD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>Plano de trabalho (conforme modelo disponibilizado pela SESA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6178B">
              <w:rPr>
                <w:rFonts w:ascii="Arial" w:hAnsi="Arial" w:cs="Arial"/>
                <w:sz w:val="18"/>
                <w:szCs w:val="18"/>
              </w:rPr>
              <w:t xml:space="preserve"> nos termos do artigo 22 da Lei Federal nº 13.019/2014, contendo: </w:t>
            </w:r>
            <w:r w:rsidRPr="0006178B">
              <w:rPr>
                <w:rFonts w:ascii="Arial" w:hAnsi="Arial" w:cs="Arial"/>
                <w:b/>
                <w:sz w:val="18"/>
                <w:szCs w:val="18"/>
              </w:rPr>
              <w:t>(i)</w:t>
            </w:r>
            <w:r w:rsidRPr="0006178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ção da realidade que será objeto da parceria, devendo ser demonstrado o nexo entre essa realidade e as atividades ou projetos e metas a serem atingidas; </w:t>
            </w:r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ii</w:t>
            </w:r>
            <w:proofErr w:type="spellEnd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bookmarkStart w:id="0" w:name="art22ii"/>
            <w:bookmarkStart w:id="1" w:name="art22ii."/>
            <w:bookmarkEnd w:id="0"/>
            <w:bookmarkEnd w:id="1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ção de metas a serem atingidas e de atividades ou projetos a serem executados; </w:t>
            </w:r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ii-a</w:t>
            </w:r>
            <w:proofErr w:type="spellEnd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bookmarkStart w:id="2" w:name="art22iia"/>
            <w:bookmarkEnd w:id="2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previsão de receitas e de despesas a serem realizadas na execução das atividades ou dos projetos abrangidos pela parceria; </w:t>
            </w:r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iii</w:t>
            </w:r>
            <w:proofErr w:type="spellEnd"/>
            <w:r w:rsidRPr="00061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bookmarkStart w:id="3" w:name="art22iii"/>
            <w:bookmarkStart w:id="4" w:name="art22iii."/>
            <w:bookmarkEnd w:id="3"/>
            <w:bookmarkEnd w:id="4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 de execução das atividades ou dos projetos e de cumprimento das metas a eles atreladas; </w:t>
            </w:r>
            <w:proofErr w:type="spellStart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proofErr w:type="spellEnd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bookmarkStart w:id="5" w:name="art22iv"/>
            <w:bookmarkStart w:id="6" w:name="art22iv."/>
            <w:bookmarkEnd w:id="5"/>
            <w:bookmarkEnd w:id="6"/>
            <w:r w:rsidRPr="0006178B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ção dos parâmetros a serem utilizados para a aferição do cumprimento das metas. O prazo de execução deve ser de no máximo 01 (um) ano. 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6178B" w:rsidRDefault="00A00F5A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6178B" w:rsidRDefault="00A00F5A" w:rsidP="00822DDD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lha de Custos e Pesquisa de Preços (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contendo no </w:t>
            </w:r>
            <w:r w:rsidRPr="0006178B">
              <w:rPr>
                <w:rFonts w:ascii="Arial" w:hAnsi="Arial" w:cs="Arial"/>
                <w:iCs/>
                <w:sz w:val="18"/>
                <w:szCs w:val="18"/>
              </w:rPr>
              <w:t>mínimo 03 orçamentos para cada item pretendido)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6178B" w:rsidRDefault="00A00F5A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6178B" w:rsidRDefault="00A00F5A" w:rsidP="00822DDD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Comparativo de Preços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6178B" w:rsidRDefault="00A00F5A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6178B" w:rsidRDefault="00A00F5A" w:rsidP="00D1328B">
            <w:pPr>
              <w:ind w:left="34" w:right="-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>Declaração de Compatibilidade de Preços (conforme modelo disponibilizado pela SESA).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6178B" w:rsidRDefault="00D1328B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6178B" w:rsidRDefault="00167CA3" w:rsidP="0047512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>Declaração de contrapartida quando houver (conforme modelo disponibilizado pela SESA)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6178B" w:rsidRDefault="00D1328B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6178B" w:rsidRDefault="00167CA3" w:rsidP="0047512B">
            <w:pPr>
              <w:ind w:left="34" w:right="-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Justificativa de parcela única quando houver (conforme modelo disponibilizado pela SESA)</w:t>
            </w:r>
          </w:p>
        </w:tc>
      </w:tr>
      <w:tr w:rsidR="00203669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6178B" w:rsidRDefault="00D1328B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6178B" w:rsidRDefault="00167CA3" w:rsidP="00A5599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icação de Requisitos Estatutários </w:t>
            </w:r>
          </w:p>
        </w:tc>
      </w:tr>
      <w:tr w:rsidR="00167CA3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167CA3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167CA3" w:rsidRPr="009A7DF4" w:rsidRDefault="00167CA3" w:rsidP="00D1328B">
            <w:pPr>
              <w:ind w:left="34" w:right="-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DF4">
              <w:rPr>
                <w:rFonts w:ascii="Arial" w:hAnsi="Arial" w:cs="Arial"/>
                <w:sz w:val="18"/>
                <w:szCs w:val="18"/>
              </w:rPr>
              <w:t>Relação nominal atualizada dos dirigentes da entidade, com endereço, número e órgão expedidor da carteira de identidade e número de registro no Cadastro de Pessoas Físicas - CPF da Secretaria da Receita Federal do Brasil - RFB de cada um deles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6178B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9A7DF4" w:rsidRDefault="009A7DF4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DF4">
              <w:rPr>
                <w:rFonts w:ascii="Arial" w:hAnsi="Arial" w:cs="Arial"/>
                <w:color w:val="000000"/>
                <w:sz w:val="18"/>
                <w:szCs w:val="18"/>
              </w:rPr>
              <w:t>Declaração, firmada pelo representante legal da organização, de que possui</w:t>
            </w:r>
            <w:r w:rsidRPr="009A7DF4">
              <w:rPr>
                <w:rFonts w:ascii="Arial" w:hAnsi="Arial" w:cs="Arial"/>
                <w:sz w:val="18"/>
                <w:szCs w:val="18"/>
              </w:rPr>
              <w:t xml:space="preserve"> instalações, condições materiais e capacidade técnica e operacional para o desenvolvimento das atividades ou projetos previstos na parceria e o cumprimento das metas estabelecidas </w:t>
            </w:r>
            <w:r w:rsidR="00D1328B" w:rsidRPr="009A7DF4">
              <w:rPr>
                <w:rFonts w:ascii="Arial" w:hAnsi="Arial" w:cs="Arial"/>
                <w:sz w:val="18"/>
                <w:szCs w:val="18"/>
              </w:rPr>
              <w:t>(conforme modelo disponibilizado pela SESA).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6178B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6178B" w:rsidRDefault="00D1328B" w:rsidP="009A7DF4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>Declaração da Organização da Sociedade Civil de que esta não se encontra em nenhuma das situações de impedimento tipificadas no Art. 39 da Lei n.º 13.019/2014</w:t>
            </w:r>
            <w:r>
              <w:rPr>
                <w:rFonts w:ascii="Arial" w:hAnsi="Arial" w:cs="Arial"/>
                <w:sz w:val="18"/>
                <w:szCs w:val="18"/>
              </w:rPr>
              <w:t xml:space="preserve"> (conforme modelo disponibilizado pela SESA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9A2B0E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9A2B0E" w:rsidRDefault="00D1328B" w:rsidP="009A7DF4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Declaração de que a Organização da Sociedade Civil - OSC funciona no endereço</w:t>
            </w:r>
            <w:r w:rsidR="009A7DF4" w:rsidRPr="009A2B0E">
              <w:rPr>
                <w:rFonts w:ascii="Arial" w:hAnsi="Arial" w:cs="Arial"/>
                <w:sz w:val="18"/>
                <w:szCs w:val="18"/>
              </w:rPr>
              <w:t xml:space="preserve"> por ela declarado, acompanhada de comprovante de </w:t>
            </w:r>
            <w:r w:rsidRPr="009A2B0E">
              <w:rPr>
                <w:rFonts w:ascii="Arial" w:hAnsi="Arial" w:cs="Arial"/>
                <w:sz w:val="18"/>
                <w:szCs w:val="18"/>
              </w:rPr>
              <w:t xml:space="preserve">energia, água, telefone fixo, internet fixa, TV por assinatura ou contrato de locação (conforme modelo disponibilizado pela SESA) 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9A2B0E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9A2B0E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Declaração da OSC, de que irá divulgar a parceria com a administração pública, conforme disposto no Art.</w:t>
            </w:r>
            <w:r w:rsidRPr="009A2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11, Parágrafo Único, incisos I, II, III, IV, V e VI, da Lei nº 13.019/2014 (conforme modelo disponibilizado pela SESA)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9A2B0E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9A2B0E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Declaração comprovando a experiência prévia na realização, com efetividade, do objeto da parceria ou de natureza semelhante (conforme modelo disponibilizado pela SESA)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9A2B0E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9A2B0E" w:rsidRDefault="00D1328B" w:rsidP="00D132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Cópia do Certificado de entidade beneficente de assistência social fornecido pelo Conselho Nacional de Assistência Social</w:t>
            </w:r>
            <w:r w:rsidR="009A7DF4" w:rsidRPr="009A2B0E">
              <w:rPr>
                <w:rFonts w:ascii="Arial" w:hAnsi="Arial" w:cs="Arial"/>
                <w:sz w:val="18"/>
                <w:szCs w:val="18"/>
              </w:rPr>
              <w:t>,</w:t>
            </w:r>
            <w:r w:rsidRPr="009A2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b/>
                <w:sz w:val="18"/>
                <w:szCs w:val="18"/>
              </w:rPr>
              <w:t>quando tratar-se de entidades que atuam nas áreas de saúde e educação (CEBAS);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9A2B0E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9A2B0E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Estatuto registrado e eventuais alterações, no qual conste expressamente os requisitos do Art.</w:t>
            </w:r>
            <w:r w:rsidRPr="009A2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 xml:space="preserve">33, incisos I, III e IV, da Lei nº 13.019/2014 </w:t>
            </w:r>
            <w:r w:rsidRPr="009A2B0E">
              <w:rPr>
                <w:rFonts w:ascii="Arial" w:hAnsi="Arial" w:cs="Arial"/>
                <w:b/>
                <w:sz w:val="18"/>
                <w:szCs w:val="18"/>
              </w:rPr>
              <w:t>(cópia registrada em Cartório)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9A2B0E" w:rsidRDefault="00D1328B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0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9A2B0E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Ata de eleição do quadro dirigente atual da Organização da Sociedade Civil - OSC (</w:t>
            </w:r>
            <w:r w:rsidRPr="009A2B0E">
              <w:rPr>
                <w:rFonts w:ascii="Arial" w:hAnsi="Arial" w:cs="Arial"/>
                <w:b/>
                <w:sz w:val="18"/>
                <w:szCs w:val="18"/>
              </w:rPr>
              <w:t>cópia registrada em Cartório</w:t>
            </w:r>
            <w:r w:rsidRPr="009A2B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1328B" w:rsidRPr="000617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6178B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6178B" w:rsidRDefault="00D1328B" w:rsidP="00D1328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78B">
              <w:rPr>
                <w:rFonts w:ascii="Arial" w:hAnsi="Arial" w:cs="Arial"/>
                <w:sz w:val="18"/>
                <w:szCs w:val="18"/>
              </w:rPr>
              <w:t xml:space="preserve">Comprovação de existência de no mínimo </w:t>
            </w:r>
            <w:r w:rsidR="009A7DF4">
              <w:rPr>
                <w:rFonts w:ascii="Arial" w:hAnsi="Arial" w:cs="Arial"/>
                <w:sz w:val="18"/>
                <w:szCs w:val="18"/>
              </w:rPr>
              <w:t>02 (</w:t>
            </w:r>
            <w:r w:rsidRPr="0006178B">
              <w:rPr>
                <w:rFonts w:ascii="Arial" w:hAnsi="Arial" w:cs="Arial"/>
                <w:sz w:val="18"/>
                <w:szCs w:val="18"/>
              </w:rPr>
              <w:t>dois</w:t>
            </w:r>
            <w:r w:rsidR="009A7DF4">
              <w:rPr>
                <w:rFonts w:ascii="Arial" w:hAnsi="Arial" w:cs="Arial"/>
                <w:sz w:val="18"/>
                <w:szCs w:val="18"/>
              </w:rPr>
              <w:t>)</w:t>
            </w:r>
            <w:r w:rsidRPr="0006178B">
              <w:rPr>
                <w:rFonts w:ascii="Arial" w:hAnsi="Arial" w:cs="Arial"/>
                <w:sz w:val="18"/>
                <w:szCs w:val="18"/>
              </w:rPr>
              <w:t xml:space="preserve"> anos, com cadastro ativo, comprovados por meio de documentação emitida pela Secretaria da Receita Federal do Brasil, com base no Cadastro Nacional da Pessoa Jurídica – CNPJ (obtido via internet)</w:t>
            </w:r>
          </w:p>
        </w:tc>
      </w:tr>
      <w:tr w:rsidR="00D1328B" w:rsidRPr="00D132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D1328B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D1328B" w:rsidRDefault="00D1328B" w:rsidP="00D1328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28B">
              <w:rPr>
                <w:rFonts w:ascii="Arial" w:hAnsi="Arial" w:cs="Arial"/>
                <w:sz w:val="18"/>
                <w:szCs w:val="18"/>
              </w:rPr>
              <w:t>Certidões de Regularidade fiscal e trabalhista da entidade proponente</w:t>
            </w:r>
            <w:r w:rsidR="009A7DF4">
              <w:rPr>
                <w:rFonts w:ascii="Arial" w:hAnsi="Arial" w:cs="Arial"/>
                <w:sz w:val="18"/>
                <w:szCs w:val="18"/>
              </w:rPr>
              <w:t xml:space="preserve"> (Federal, Estadual, Municipal, FGTS, Trabalhista, SIGEFES e CADIN)</w:t>
            </w:r>
          </w:p>
        </w:tc>
      </w:tr>
      <w:tr w:rsidR="00D1328B" w:rsidRPr="00D1328B" w:rsidTr="00167CA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D1328B" w:rsidRDefault="00167CA3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9A2B0E" w:rsidRDefault="009A2B0E" w:rsidP="009A2B0E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B0E">
              <w:rPr>
                <w:rFonts w:ascii="Arial" w:hAnsi="Arial" w:cs="Arial"/>
                <w:sz w:val="18"/>
                <w:szCs w:val="18"/>
              </w:rPr>
              <w:t>Comprovante</w:t>
            </w:r>
            <w:r w:rsidRPr="009A2B0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de</w:t>
            </w:r>
            <w:r w:rsidRPr="009A2B0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abertura</w:t>
            </w:r>
            <w:r w:rsidRPr="009A2B0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de</w:t>
            </w:r>
            <w:r w:rsidRPr="009A2B0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conta</w:t>
            </w:r>
            <w:r w:rsidRPr="009A2B0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corrente junto ao Banco do Estado do Espírito Santo – BANESTES, acompanhado de extrato demonstrando o saldo igual a</w:t>
            </w:r>
            <w:r w:rsidRPr="009A2B0E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9A2B0E">
              <w:rPr>
                <w:rFonts w:ascii="Arial" w:hAnsi="Arial" w:cs="Arial"/>
                <w:sz w:val="18"/>
                <w:szCs w:val="18"/>
              </w:rPr>
              <w:t>"zero".</w:t>
            </w:r>
          </w:p>
        </w:tc>
      </w:tr>
      <w:tr w:rsidR="00A00F5A" w:rsidRPr="00D1328B" w:rsidTr="00167C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00F5A" w:rsidRPr="0006178B" w:rsidRDefault="00167CA3" w:rsidP="00A00F5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A00F5A" w:rsidRPr="0006178B" w:rsidRDefault="00A00F5A" w:rsidP="00A00F5A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 de Referência (conforme modelo disponibilizado pela SESA)</w:t>
            </w:r>
          </w:p>
        </w:tc>
      </w:tr>
    </w:tbl>
    <w:p w:rsidR="008A0911" w:rsidRPr="00D1328B" w:rsidRDefault="008A0911" w:rsidP="00E740EC">
      <w:pPr>
        <w:rPr>
          <w:rFonts w:ascii="Arial" w:hAnsi="Arial" w:cs="Arial"/>
          <w:sz w:val="18"/>
          <w:szCs w:val="18"/>
        </w:rPr>
      </w:pPr>
    </w:p>
    <w:p w:rsidR="00D1328B" w:rsidRPr="00D1328B" w:rsidRDefault="009A2B0E" w:rsidP="009A2B0E">
      <w:pPr>
        <w:shd w:val="clear" w:color="auto" w:fill="FFFFFF" w:themeFill="background1"/>
        <w:spacing w:line="360" w:lineRule="auto"/>
        <w:ind w:right="-284"/>
        <w:jc w:val="both"/>
        <w:rPr>
          <w:rFonts w:ascii="Arial" w:hAnsi="Arial" w:cs="Arial"/>
          <w:b/>
          <w:sz w:val="18"/>
          <w:szCs w:val="18"/>
        </w:rPr>
      </w:pPr>
      <w:r w:rsidRPr="009A2B0E">
        <w:rPr>
          <w:rFonts w:ascii="Arial" w:hAnsi="Arial" w:cs="Arial"/>
          <w:b/>
          <w:sz w:val="18"/>
          <w:szCs w:val="18"/>
        </w:rPr>
        <w:t>OBS: TODOS OS DOCUMENTOS ACIMA LISTADOS DEVEM SER ENCAMINHADOS À SECRETARIA DE ESTADO DA SAÚDE – SESA OU NÚCLEO ESPECIAL DE CONTRATOS E CONV</w:t>
      </w:r>
      <w:r>
        <w:rPr>
          <w:rFonts w:ascii="Arial" w:hAnsi="Arial" w:cs="Arial"/>
          <w:b/>
          <w:sz w:val="18"/>
          <w:szCs w:val="18"/>
        </w:rPr>
        <w:t>Ê</w:t>
      </w:r>
      <w:r w:rsidRPr="009A2B0E">
        <w:rPr>
          <w:rFonts w:ascii="Arial" w:hAnsi="Arial" w:cs="Arial"/>
          <w:b/>
          <w:sz w:val="18"/>
          <w:szCs w:val="18"/>
        </w:rPr>
        <w:t>NIOS - NECV, VIA SISTEMA E-DOCS.</w:t>
      </w:r>
      <w:r w:rsidRPr="00D1328B">
        <w:rPr>
          <w:rFonts w:ascii="Arial" w:hAnsi="Arial" w:cs="Arial"/>
          <w:b/>
          <w:sz w:val="18"/>
          <w:szCs w:val="18"/>
        </w:rPr>
        <w:t xml:space="preserve"> </w:t>
      </w:r>
    </w:p>
    <w:p w:rsidR="00C72C5C" w:rsidRDefault="00C72C5C" w:rsidP="00E740EC"/>
    <w:p w:rsidR="00C72C5C" w:rsidRDefault="00C72C5C" w:rsidP="00E740EC"/>
    <w:p w:rsidR="00C72C5C" w:rsidRDefault="00C72C5C" w:rsidP="00E740EC"/>
    <w:p w:rsidR="00C72C5C" w:rsidRDefault="00C72C5C" w:rsidP="00E740EC"/>
    <w:p w:rsidR="00E740EC" w:rsidRDefault="00E740EC" w:rsidP="00C10C5B">
      <w:pPr>
        <w:rPr>
          <w:rFonts w:ascii="Arial" w:hAnsi="Arial" w:cs="Arial"/>
        </w:rPr>
      </w:pPr>
      <w:bookmarkStart w:id="7" w:name="_GoBack"/>
      <w:bookmarkEnd w:id="7"/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DD" w:rsidRDefault="001B69DD">
      <w:r>
        <w:separator/>
      </w:r>
    </w:p>
  </w:endnote>
  <w:endnote w:type="continuationSeparator" w:id="0">
    <w:p w:rsidR="001B69DD" w:rsidRDefault="001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A" w:rsidRDefault="0040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61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>; 2) Pendente e 3) Inaplicável</w:t>
          </w:r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400D87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400D87" w:rsidRPr="001E36C6">
            <w:rPr>
              <w:sz w:val="16"/>
            </w:rPr>
            <w:fldChar w:fldCharType="separate"/>
          </w:r>
          <w:r w:rsidR="00167CA3">
            <w:rPr>
              <w:noProof/>
              <w:sz w:val="16"/>
            </w:rPr>
            <w:t>1</w:t>
          </w:r>
          <w:r w:rsidR="00400D87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DD" w:rsidRDefault="001B69DD">
      <w:r>
        <w:separator/>
      </w:r>
    </w:p>
  </w:footnote>
  <w:footnote w:type="continuationSeparator" w:id="0">
    <w:p w:rsidR="001B69DD" w:rsidRDefault="001B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DD" w:rsidRPr="0032644B" w:rsidRDefault="00822DDD" w:rsidP="00386F7D">
    <w:pPr>
      <w:pStyle w:val="Cabealho"/>
      <w:rPr>
        <w:rFonts w:ascii="Calibri" w:hAnsi="Calibri" w:cs="Arial"/>
        <w:b/>
      </w:rPr>
    </w:pPr>
    <w:r>
      <w:rPr>
        <w:rFonts w:ascii="Verdana" w:hAnsi="Verdana" w:cs="Arial"/>
        <w:noProof/>
      </w:rPr>
      <w:drawing>
        <wp:anchor distT="0" distB="0" distL="114300" distR="114300" simplePos="0" relativeHeight="251658240" behindDoc="0" locked="0" layoutInCell="1" allowOverlap="1" wp14:anchorId="485EAFCD" wp14:editId="738B33C5">
          <wp:simplePos x="0" y="0"/>
          <wp:positionH relativeFrom="column">
            <wp:posOffset>23495</wp:posOffset>
          </wp:positionH>
          <wp:positionV relativeFrom="paragraph">
            <wp:posOffset>-255270</wp:posOffset>
          </wp:positionV>
          <wp:extent cx="666750" cy="638175"/>
          <wp:effectExtent l="0" t="0" r="0" b="952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6F7D">
      <w:rPr>
        <w:rFonts w:ascii="Calibri" w:hAnsi="Calibri" w:cs="Arial"/>
        <w:b/>
      </w:rPr>
      <w:t xml:space="preserve">                        </w:t>
    </w:r>
    <w:r w:rsidRPr="0032644B">
      <w:rPr>
        <w:rFonts w:ascii="Calibri" w:hAnsi="Calibri" w:cs="Arial"/>
        <w:b/>
      </w:rPr>
      <w:t>GOVERNO DO ESTADO DO ESPÍRITO SANTO</w:t>
    </w:r>
    <w:r w:rsidR="00386F7D">
      <w:rPr>
        <w:rFonts w:ascii="Calibri" w:hAnsi="Calibri" w:cs="Arial"/>
        <w:b/>
      </w:rPr>
      <w:t xml:space="preserve">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CHECK LIST</w:t>
    </w:r>
  </w:p>
  <w:p w:rsidR="00822DDD" w:rsidRPr="00386F7D" w:rsidRDefault="00822DDD" w:rsidP="00386F7D">
    <w:pPr>
      <w:pStyle w:val="Cabealho"/>
      <w:pBdr>
        <w:bottom w:val="single" w:sz="12" w:space="2" w:color="auto"/>
      </w:pBdr>
      <w:ind w:firstLine="1276"/>
      <w:rPr>
        <w:rFonts w:ascii="Calibri" w:hAnsi="Calibri" w:cs="Arial"/>
        <w:sz w:val="22"/>
        <w:szCs w:val="22"/>
      </w:rPr>
    </w:pPr>
    <w:r w:rsidRPr="0032644B">
      <w:rPr>
        <w:rFonts w:ascii="Calibri" w:hAnsi="Calibri" w:cs="Arial"/>
        <w:i/>
      </w:rPr>
      <w:t xml:space="preserve">Secretaria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 xml:space="preserve">e Estado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>a Saúde</w:t>
    </w:r>
    <w:r w:rsidR="00386F7D">
      <w:rPr>
        <w:rFonts w:ascii="Calibri" w:hAnsi="Calibri" w:cs="Arial"/>
        <w:i/>
      </w:rPr>
      <w:t xml:space="preserve">             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DOCUMENTOS NECESSÁRIOS</w:t>
    </w:r>
  </w:p>
  <w:p w:rsidR="00EA6AE6" w:rsidRPr="00822DDD" w:rsidRDefault="00EA6AE6" w:rsidP="00822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78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5391C"/>
    <w:rsid w:val="00162E97"/>
    <w:rsid w:val="00167CA3"/>
    <w:rsid w:val="0017007D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B69DD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03669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8483D"/>
    <w:rsid w:val="00293B40"/>
    <w:rsid w:val="00295467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17D0F"/>
    <w:rsid w:val="00321B4B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6F7D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251F"/>
    <w:rsid w:val="003F491C"/>
    <w:rsid w:val="003F60D0"/>
    <w:rsid w:val="003F6CE7"/>
    <w:rsid w:val="00400D8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62E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A9E"/>
    <w:rsid w:val="005E6BEA"/>
    <w:rsid w:val="005F66CB"/>
    <w:rsid w:val="0060158F"/>
    <w:rsid w:val="006067F6"/>
    <w:rsid w:val="00617373"/>
    <w:rsid w:val="0062072D"/>
    <w:rsid w:val="006216DA"/>
    <w:rsid w:val="00643512"/>
    <w:rsid w:val="00654FDD"/>
    <w:rsid w:val="0066262E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61C1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D5A45"/>
    <w:rsid w:val="007E30C0"/>
    <w:rsid w:val="007E51B1"/>
    <w:rsid w:val="007E6F48"/>
    <w:rsid w:val="007F151E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2DDD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554DA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0911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251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3B86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A2B0E"/>
    <w:rsid w:val="009A7DF4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0F5A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17CD3"/>
    <w:rsid w:val="00B2341D"/>
    <w:rsid w:val="00B27166"/>
    <w:rsid w:val="00B274F5"/>
    <w:rsid w:val="00B448B4"/>
    <w:rsid w:val="00B472EE"/>
    <w:rsid w:val="00B473A2"/>
    <w:rsid w:val="00B5004E"/>
    <w:rsid w:val="00B511BF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2C5C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328B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5CDD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62E75AFE-2495-4BD5-A2A9-FC3C5891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aliases w:val="hd,he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aliases w:val="hd Char,he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  <w:style w:type="paragraph" w:customStyle="1" w:styleId="SemEspaamento2">
    <w:name w:val="Sem Espaçamento2"/>
    <w:basedOn w:val="Normal"/>
    <w:rsid w:val="00822DD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A3B4-8FFF-40FB-87F0-28707DC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Alesandro Jose Liberatto Justo</cp:lastModifiedBy>
  <cp:revision>3</cp:revision>
  <cp:lastPrinted>2018-05-02T12:33:00Z</cp:lastPrinted>
  <dcterms:created xsi:type="dcterms:W3CDTF">2025-01-17T20:02:00Z</dcterms:created>
  <dcterms:modified xsi:type="dcterms:W3CDTF">2025-01-20T18:04:00Z</dcterms:modified>
</cp:coreProperties>
</file>